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54024A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54024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54024A" w:rsidRDefault="00D276E9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3</w:t>
            </w:r>
            <w:r w:rsidR="00AE4782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junho</w:t>
            </w:r>
            <w:r w:rsidR="00C54DD7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2</w:t>
            </w:r>
            <w:r w:rsidR="0001455A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C54DD7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54024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54024A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B53DD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6</w:t>
            </w:r>
            <w:r w:rsidR="007C1914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B53DD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:38</w:t>
            </w:r>
            <w:r w:rsidR="00262F08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54024A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54024A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54024A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54024A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:rsidR="007D0C20" w:rsidRPr="0054024A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54024A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" stroked="f">
                <v:textbox>
                  <w:txbxContent>
                    <w:p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54024A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54024A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54024A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21A9" w:rsidRPr="0054024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54024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3C92" w:rsidRPr="0054024A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54024A" w:rsidRDefault="000D3C92" w:rsidP="00874E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54024A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54024A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a Titular</w:t>
            </w:r>
          </w:p>
        </w:tc>
      </w:tr>
      <w:tr w:rsidR="00C54DD7" w:rsidRPr="0054024A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C54DD7" w:rsidRPr="0054024A" w:rsidRDefault="00C54DD7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54024A" w:rsidRDefault="00CF59A8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ciane Diel de Freitas Per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54024A" w:rsidRDefault="00CF59A8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D5233B" w:rsidRPr="0054024A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5233B" w:rsidRPr="0054024A" w:rsidRDefault="00D5233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33B" w:rsidRPr="0054024A" w:rsidRDefault="00CE5901" w:rsidP="000D3C92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E59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33B" w:rsidRPr="0054024A" w:rsidRDefault="00CE5901" w:rsidP="000D3C92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</w:t>
            </w: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itular</w:t>
            </w:r>
          </w:p>
        </w:tc>
      </w:tr>
      <w:tr w:rsidR="00D276E9" w:rsidRPr="0054024A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276E9" w:rsidRPr="0054024A" w:rsidRDefault="00D276E9" w:rsidP="00D276E9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54024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76E9" w:rsidRPr="0054024A" w:rsidRDefault="00D276E9" w:rsidP="00D276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z w:val="20"/>
                <w:szCs w:val="20"/>
              </w:rPr>
              <w:t>Keila Fernand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276E9" w:rsidRPr="0054024A" w:rsidRDefault="00D276E9" w:rsidP="00D276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z w:val="20"/>
                <w:szCs w:val="20"/>
              </w:rPr>
              <w:t>Secretária Geral</w:t>
            </w:r>
          </w:p>
        </w:tc>
      </w:tr>
      <w:tr w:rsidR="00CF59A8" w:rsidRPr="0054024A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CF59A8" w:rsidRPr="0054024A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59A8" w:rsidRPr="0054024A" w:rsidRDefault="00CF59A8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59A8" w:rsidRPr="0054024A" w:rsidRDefault="00CF59A8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 CAU/MS</w:t>
            </w:r>
          </w:p>
        </w:tc>
      </w:tr>
    </w:tbl>
    <w:p w:rsidR="007D0C20" w:rsidRPr="0054024A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Y="1"/>
        <w:tblOverlap w:val="never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54024A" w:rsidTr="0054024A">
        <w:trPr>
          <w:trHeight w:val="1922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54024A" w:rsidRDefault="00624CF0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54024A" w:rsidRDefault="00764E91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54024A" w:rsidRDefault="00AC1A22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54024A" w:rsidRDefault="00AC1A22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54024A" w:rsidRDefault="00AC1A22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54024A" w:rsidRDefault="00240E94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54024A" w:rsidRDefault="0008481A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54024A" w:rsidRDefault="002B4086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54024A" w:rsidRDefault="0008481A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54024A" w:rsidRDefault="0008481A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54024A" w:rsidTr="0054024A">
        <w:trPr>
          <w:trHeight w:val="279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54024A" w:rsidRDefault="00764E91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617D" w:rsidRPr="0054024A" w:rsidRDefault="00CF5CAF" w:rsidP="0054024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</w:t>
            </w:r>
            <w:r w:rsidR="005800D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544F22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</w:t>
            </w:r>
            <w:r w:rsidR="00CF59A8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 explica que assumiu 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titularidade na presente r</w:t>
            </w:r>
            <w:r w:rsidR="004A0404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união a suplente de conselheiro</w:t>
            </w:r>
            <w:r w:rsidR="00CF59A8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CF59A8"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ciane Diel de Freitas Pereira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m razão</w:t>
            </w:r>
            <w:r w:rsidR="004A0404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a justificativa de ausência do conselheiro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titular </w:t>
            </w:r>
            <w:r w:rsidR="00CF59A8"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ubens Morais da Costa Marques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  <w:r w:rsidR="004A0404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Registra-se a justificava de ausência da conselheira titular </w:t>
            </w:r>
            <w:r w:rsidR="004A0404"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osane Inês Petersen.</w:t>
            </w:r>
          </w:p>
        </w:tc>
      </w:tr>
      <w:tr w:rsidR="007D0C20" w:rsidRPr="0054024A" w:rsidTr="0054024A">
        <w:trPr>
          <w:trHeight w:val="2157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54024A" w:rsidRDefault="007D0C20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.1) 94ª Súmula da Reunião Ordinária – CEF/MS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4) Comunicações: 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1) Solicitação de 12 (doze) registros profissionais provisórios;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2) Solicitação de 14 (quatorze) registros profissionais definitivos;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2) Relato da coordenadora no Encontro Nacional dos Coordenadores da CEF CAU BR; 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3) Conclusão do Edital de premiação do TCC;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4) Oficio para 2º Premiação de Melhores Práticas Docentes;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5) Reprogramação do Plano de ação da CEF;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6) Deliberação de procedimentos para Registros EAD. Retirado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) Extra pauta;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.1) Processo administrativo nº 1528164/2022 – Relatora Olinda Beatriz Meneghini;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.2) Ofício circular nº 024/2022-CAU/BR – Assunto: Cálculo de tempestividade e solicitações de cadastro de curso.</w:t>
            </w:r>
          </w:p>
          <w:p w:rsidR="004D21CB" w:rsidRPr="0054024A" w:rsidRDefault="004D21CB" w:rsidP="0054024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.3) Deliberação: Inclusão Processos 1503635/2022 e 1488441/2022 para reunião de julho da CEF-CAU/MS</w:t>
            </w:r>
          </w:p>
          <w:p w:rsidR="006D036B" w:rsidRPr="0054024A" w:rsidRDefault="004D21CB" w:rsidP="0054024A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5402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:rsidR="00611C81" w:rsidRPr="0054024A" w:rsidRDefault="0054024A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br w:type="textWrapping" w:clear="all"/>
      </w:r>
      <w:r w:rsidR="00764E91" w:rsidRPr="0054024A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="00764E91"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195244" w:rsidRPr="0054024A" w:rsidTr="00D01285">
        <w:trPr>
          <w:trHeight w:val="423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54024A" w:rsidRDefault="00D0128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94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5F0AFC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</w:tc>
      </w:tr>
      <w:tr w:rsidR="00195244" w:rsidRPr="0054024A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54024A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54024A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54024A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6E3DFF" w:rsidRPr="0054024A" w:rsidTr="00D01285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54024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E3DFF" w:rsidRPr="0054024A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54024A" w:rsidTr="00D01285">
        <w:trPr>
          <w:trHeight w:val="3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54024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6E3DFF" w:rsidRPr="0054024A" w:rsidRDefault="00D01285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4</w:t>
            </w:r>
            <w:r w:rsidR="006E3DFF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:rsidR="00D738C8" w:rsidRPr="0054024A" w:rsidRDefault="00D738C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183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0"/>
        <w:gridCol w:w="6923"/>
      </w:tblGrid>
      <w:tr w:rsidR="00D01285" w:rsidRPr="0054024A" w:rsidTr="00296C72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54024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54024A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sz w:val="20"/>
                <w:szCs w:val="20"/>
              </w:rPr>
              <w:t>Solicitação de registros profissionais provisórios;</w:t>
            </w:r>
          </w:p>
        </w:tc>
      </w:tr>
      <w:tr w:rsidR="00E90BD1" w:rsidRPr="00E90BD1" w:rsidTr="00296C72">
        <w:trPr>
          <w:trHeight w:val="120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296C72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E90BD1" w:rsidTr="00296C72">
        <w:trPr>
          <w:trHeight w:val="505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012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12 (doze) registros profissionais provisórios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E90BD1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90BD1" w:rsidRPr="00E90BD1" w:rsidTr="00296C72">
        <w:trPr>
          <w:trHeight w:val="328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1. </w:t>
            </w:r>
            <w:r w:rsidR="00D01285" w:rsidRPr="00E90BD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55/2021-2023 – 95ª CEF CAU/MS.</w:t>
            </w:r>
          </w:p>
        </w:tc>
      </w:tr>
    </w:tbl>
    <w:p w:rsidR="007C1795" w:rsidRPr="00E90BD1" w:rsidRDefault="007C1795" w:rsidP="00AE4967">
      <w:pPr>
        <w:pStyle w:val="SemEspaamento"/>
        <w:rPr>
          <w:rFonts w:ascii="Arial" w:hAnsi="Arial" w:cs="Arial"/>
          <w:sz w:val="4"/>
          <w:szCs w:val="4"/>
        </w:rPr>
      </w:pPr>
    </w:p>
    <w:p w:rsidR="007C1795" w:rsidRPr="00E90BD1" w:rsidRDefault="007C1795" w:rsidP="00AE4967">
      <w:pPr>
        <w:pStyle w:val="SemEspaamento"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="137" w:tblpY="-63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90BD1" w:rsidRPr="00E90BD1" w:rsidTr="009C59F2">
        <w:trPr>
          <w:trHeight w:val="280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Solicitação de registros profissionais definitivos;</w:t>
            </w:r>
          </w:p>
        </w:tc>
      </w:tr>
      <w:tr w:rsidR="00E90BD1" w:rsidRPr="00E90BD1" w:rsidTr="009C59F2">
        <w:trPr>
          <w:trHeight w:val="123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9C59F2">
        <w:trPr>
          <w:trHeight w:val="280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E90BD1" w:rsidTr="009C59F2">
        <w:trPr>
          <w:trHeight w:val="280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0128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A coordenadora </w:t>
            </w:r>
            <w:r w:rsidR="008D0787"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a solicitação de 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 (quatorze) registros profissionais provisórios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 e </w:t>
            </w:r>
            <w:r w:rsidR="008D0787"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que 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>foi enviado antecipadamente por e-mail aos membros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90BD1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E90BD1" w:rsidRPr="00E90BD1" w:rsidTr="009C59F2">
        <w:trPr>
          <w:trHeight w:val="336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FC4DF0" w:rsidP="00D0128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191830" w:rsidRDefault="00191830" w:rsidP="00191830">
            <w:p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. </w:t>
            </w:r>
            <w:r w:rsidR="00D01285" w:rsidRPr="001918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56/2021-2023–95ª CEF CAU/MS.</w:t>
            </w:r>
          </w:p>
        </w:tc>
      </w:tr>
    </w:tbl>
    <w:p w:rsidR="007C1795" w:rsidRPr="00E90BD1" w:rsidRDefault="007C1795" w:rsidP="00AE4967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137" w:tblpY="-7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90BD1" w:rsidRPr="00E90BD1" w:rsidTr="0054024A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4024A" w:rsidRPr="00E90BD1" w:rsidRDefault="0054024A" w:rsidP="0054024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0BD1">
              <w:rPr>
                <w:rFonts w:ascii="Arial" w:hAnsi="Arial" w:cs="Arial"/>
                <w:color w:val="auto"/>
                <w:sz w:val="20"/>
                <w:szCs w:val="20"/>
              </w:rPr>
              <w:t>Relato da coordenadora no Encontro Nacional dos Coordenadores da CEF CAU BR;</w:t>
            </w:r>
          </w:p>
        </w:tc>
      </w:tr>
      <w:tr w:rsidR="00E90BD1" w:rsidRPr="00E90BD1" w:rsidTr="0054024A">
        <w:trPr>
          <w:trHeight w:val="123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4024A" w:rsidRPr="00E90BD1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54024A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4024A" w:rsidRPr="00E90BD1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E90BD1" w:rsidTr="0054024A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4024A" w:rsidRPr="00E90BD1" w:rsidRDefault="0054024A" w:rsidP="0054024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color w:val="auto"/>
                <w:sz w:val="20"/>
                <w:szCs w:val="20"/>
              </w:rPr>
              <w:t xml:space="preserve">A coordenadora realiza o relato da participação no Encontro Nacional dos Coordenadores da CEF CAU BR, realizado nos dias 26 e 27 de maio de 2022, em São Paulo/SP, onde se discutiu </w:t>
            </w:r>
            <w:r w:rsidRPr="00E90BD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sobre ensino remoto e ensino à distância do curso de arquitetura e urbanismo e suas perspectivas; Após, a comissão CEF/MS discutiu sobre o curso arquitetura e urbanismo EAD e os registros de profissionais no Conselho. </w:t>
            </w:r>
          </w:p>
        </w:tc>
      </w:tr>
      <w:tr w:rsidR="00E90BD1" w:rsidRPr="00E90BD1" w:rsidTr="0054024A">
        <w:trPr>
          <w:trHeight w:val="155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4024A" w:rsidRPr="00E90BD1" w:rsidRDefault="0054024A" w:rsidP="0054024A">
            <w:pPr>
              <w:pStyle w:val="Default"/>
              <w:ind w:left="40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0BD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1.   </w:t>
            </w:r>
            <w:r w:rsidRPr="00E90BD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Não houve necessidade.</w:t>
            </w:r>
          </w:p>
        </w:tc>
      </w:tr>
    </w:tbl>
    <w:p w:rsidR="007C1795" w:rsidRPr="00E90BD1" w:rsidRDefault="007C1795" w:rsidP="00AE4967">
      <w:pPr>
        <w:pStyle w:val="SemEspaamento"/>
        <w:rPr>
          <w:rFonts w:ascii="Arial" w:hAnsi="Arial" w:cs="Arial"/>
          <w:sz w:val="20"/>
          <w:szCs w:val="20"/>
        </w:rPr>
      </w:pPr>
    </w:p>
    <w:p w:rsidR="003B7F3B" w:rsidRPr="00E90BD1" w:rsidRDefault="003B7F3B" w:rsidP="00C31D11">
      <w:pPr>
        <w:jc w:val="both"/>
        <w:rPr>
          <w:rFonts w:ascii="Arial" w:hAnsi="Arial" w:cs="Arial"/>
          <w:b/>
          <w:sz w:val="20"/>
          <w:szCs w:val="20"/>
        </w:rPr>
      </w:pPr>
    </w:p>
    <w:p w:rsidR="00934375" w:rsidRPr="00E90BD1" w:rsidRDefault="00934375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90BD1" w:rsidRPr="00E90BD1" w:rsidTr="005D77DD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E90BD1" w:rsidRDefault="00264DB6" w:rsidP="009343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5</w:t>
            </w:r>
            <w:r w:rsidR="003B7F3B"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E90BD1" w:rsidRDefault="0054024A" w:rsidP="00576E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onclusão do Edital de premiação do TCC;</w:t>
            </w:r>
          </w:p>
        </w:tc>
      </w:tr>
      <w:tr w:rsidR="00E90BD1" w:rsidRPr="00E90BD1" w:rsidTr="005D77DD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E90BD1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E90BD1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5D77D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E90BD1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E90BD1" w:rsidRDefault="00315E1D" w:rsidP="00195694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A</w:t>
            </w:r>
            <w:r w:rsidR="00040840" w:rsidRPr="00E90BD1">
              <w:rPr>
                <w:rFonts w:ascii="Arial" w:hAnsi="Arial" w:cs="Arial"/>
                <w:sz w:val="20"/>
                <w:szCs w:val="20"/>
              </w:rPr>
              <w:t>pós discussões a</w:t>
            </w:r>
            <w:r w:rsidRPr="00E90BD1">
              <w:rPr>
                <w:rFonts w:ascii="Arial" w:hAnsi="Arial" w:cs="Arial"/>
                <w:sz w:val="20"/>
                <w:szCs w:val="20"/>
              </w:rPr>
              <w:t xml:space="preserve"> Comissão </w:t>
            </w:r>
            <w:r w:rsidR="00296C72" w:rsidRPr="00E90BD1">
              <w:rPr>
                <w:rFonts w:ascii="Arial" w:hAnsi="Arial" w:cs="Arial"/>
                <w:sz w:val="20"/>
                <w:szCs w:val="20"/>
              </w:rPr>
              <w:t xml:space="preserve">realizou a conclusão </w:t>
            </w:r>
            <w:r w:rsidR="00040840" w:rsidRPr="00E90BD1">
              <w:rPr>
                <w:rFonts w:ascii="Arial" w:hAnsi="Arial" w:cs="Arial"/>
                <w:sz w:val="20"/>
                <w:szCs w:val="20"/>
              </w:rPr>
              <w:t xml:space="preserve">e aprovação do Edital de premiação do TCC, </w:t>
            </w:r>
            <w:r w:rsidR="00195694" w:rsidRPr="00E90BD1">
              <w:rPr>
                <w:rFonts w:ascii="Arial" w:hAnsi="Arial" w:cs="Arial"/>
                <w:sz w:val="20"/>
                <w:szCs w:val="20"/>
              </w:rPr>
              <w:t xml:space="preserve">solicitação através da C.I à presidência </w:t>
            </w:r>
            <w:r w:rsidR="00040840" w:rsidRPr="00E90BD1">
              <w:rPr>
                <w:rFonts w:ascii="Arial" w:hAnsi="Arial" w:cs="Arial"/>
                <w:sz w:val="20"/>
                <w:szCs w:val="20"/>
              </w:rPr>
              <w:t xml:space="preserve">para compra dos itens para premiação </w:t>
            </w:r>
            <w:r w:rsidR="005D33FF" w:rsidRPr="00E90BD1">
              <w:rPr>
                <w:rFonts w:ascii="Arial" w:hAnsi="Arial" w:cs="Arial"/>
                <w:sz w:val="20"/>
                <w:szCs w:val="20"/>
              </w:rPr>
              <w:t>do 1</w:t>
            </w:r>
            <w:proofErr w:type="gramStart"/>
            <w:r w:rsidR="005D33FF" w:rsidRPr="00E90BD1">
              <w:rPr>
                <w:rFonts w:ascii="Arial" w:hAnsi="Arial" w:cs="Arial"/>
                <w:sz w:val="20"/>
                <w:szCs w:val="20"/>
              </w:rPr>
              <w:t>º ,</w:t>
            </w:r>
            <w:proofErr w:type="gramEnd"/>
            <w:r w:rsidR="005D33FF" w:rsidRPr="00E90BD1">
              <w:rPr>
                <w:rFonts w:ascii="Arial" w:hAnsi="Arial" w:cs="Arial"/>
                <w:sz w:val="20"/>
                <w:szCs w:val="20"/>
              </w:rPr>
              <w:t xml:space="preserve"> 2º e 3º lugar presente no Edital de premiação do TCC.</w:t>
            </w:r>
            <w:r w:rsidR="00040840" w:rsidRPr="00E90B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0BD1" w:rsidRPr="00E90BD1" w:rsidTr="005D77DD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E90BD1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E90BD1" w:rsidRDefault="00E90BD1" w:rsidP="00195694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.I a presidência</w:t>
            </w:r>
            <w:r w:rsidR="005D33FF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a</w:t>
            </w:r>
            <w:r w:rsidR="00040840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95694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ção </w:t>
            </w:r>
            <w:r w:rsidR="00195694" w:rsidRPr="00E90BD1">
              <w:rPr>
                <w:rFonts w:ascii="Arial" w:hAnsi="Arial" w:cs="Arial"/>
                <w:sz w:val="20"/>
                <w:szCs w:val="20"/>
              </w:rPr>
              <w:t xml:space="preserve">para compra dos itens para premiação </w:t>
            </w:r>
            <w:r w:rsidR="005D33FF" w:rsidRPr="00E90BD1">
              <w:rPr>
                <w:rFonts w:ascii="Arial" w:hAnsi="Arial" w:cs="Arial"/>
                <w:sz w:val="20"/>
                <w:szCs w:val="20"/>
              </w:rPr>
              <w:t>do 1</w:t>
            </w:r>
            <w:proofErr w:type="gramStart"/>
            <w:r w:rsidR="005D33FF" w:rsidRPr="00E90BD1">
              <w:rPr>
                <w:rFonts w:ascii="Arial" w:hAnsi="Arial" w:cs="Arial"/>
                <w:sz w:val="20"/>
                <w:szCs w:val="20"/>
              </w:rPr>
              <w:t>º ,</w:t>
            </w:r>
            <w:proofErr w:type="gramEnd"/>
            <w:r w:rsidR="005D33FF" w:rsidRPr="00E90BD1">
              <w:rPr>
                <w:rFonts w:ascii="Arial" w:hAnsi="Arial" w:cs="Arial"/>
                <w:sz w:val="20"/>
                <w:szCs w:val="20"/>
              </w:rPr>
              <w:t xml:space="preserve"> 2º e 3º lugar, presente no Edital de premiação do TCC.</w:t>
            </w:r>
          </w:p>
        </w:tc>
      </w:tr>
    </w:tbl>
    <w:p w:rsidR="00815A6D" w:rsidRPr="00E90BD1" w:rsidRDefault="00815A6D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90BD1" w:rsidRPr="00E90BD1" w:rsidTr="00D67529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D6752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6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54024A" w:rsidRPr="00E90BD1" w:rsidRDefault="0054024A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Oficio para 2º Premiação de Melhores Práticas Docentes;</w:t>
            </w:r>
          </w:p>
        </w:tc>
      </w:tr>
      <w:tr w:rsidR="00E90BD1" w:rsidRPr="00E90BD1" w:rsidTr="00D67529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54024A" w:rsidRPr="00E90BD1" w:rsidRDefault="0054024A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D6752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54024A" w:rsidRPr="00E90BD1" w:rsidRDefault="0054024A" w:rsidP="00D67529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A Comissão decidiu após concluir </w:t>
            </w:r>
            <w:r w:rsidR="00D051F6" w:rsidRPr="00E90BD1">
              <w:rPr>
                <w:rFonts w:ascii="Arial" w:hAnsi="Arial" w:cs="Arial"/>
                <w:sz w:val="20"/>
                <w:szCs w:val="20"/>
              </w:rPr>
              <w:t>e aprovação d</w:t>
            </w:r>
            <w:r w:rsidRPr="00E90BD1">
              <w:rPr>
                <w:rFonts w:ascii="Arial" w:hAnsi="Arial" w:cs="Arial"/>
                <w:sz w:val="20"/>
                <w:szCs w:val="20"/>
              </w:rPr>
              <w:t xml:space="preserve">o Edital do Concurso de TCC e Boas práticas docentes nas faculdades, será encaminhado o ofícios aos coordenadores das faculdades. </w:t>
            </w:r>
          </w:p>
        </w:tc>
      </w:tr>
      <w:tr w:rsidR="00E90BD1" w:rsidRPr="00E90BD1" w:rsidTr="00D67529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54024A" w:rsidRPr="00E90BD1" w:rsidRDefault="0054024A" w:rsidP="0054024A">
            <w:pPr>
              <w:pStyle w:val="Pargrafoda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54024A" w:rsidRPr="00E90BD1" w:rsidRDefault="0054024A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0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6889"/>
      </w:tblGrid>
      <w:tr w:rsidR="00E90BD1" w:rsidRPr="00E90BD1" w:rsidTr="002458C8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90BD1" w:rsidRDefault="0054024A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7</w:t>
            </w:r>
            <w:r w:rsidR="00786F62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88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90BD1" w:rsidRDefault="0054024A" w:rsidP="002458C8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Reprogramação do Plano de ação da CEF;</w:t>
            </w:r>
          </w:p>
        </w:tc>
      </w:tr>
      <w:tr w:rsidR="00E90BD1" w:rsidRPr="00E90BD1" w:rsidTr="00424B23">
        <w:trPr>
          <w:trHeight w:val="362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90BD1" w:rsidRDefault="00576ED3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90BD1" w:rsidRDefault="00576ED3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424B23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90BD1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90BD1" w:rsidRDefault="002458C8" w:rsidP="00895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missão irá analisar as ações para reprogramação do Plano de ação da CEF </w:t>
            </w:r>
            <w:r w:rsidR="0089511B"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 encaminhar ao Planejamento do CAU MS, até o dia 17 de junho de 2022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90BD1" w:rsidRPr="00E90BD1" w:rsidTr="00424B23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90BD1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90BD1" w:rsidRDefault="00E50A47" w:rsidP="002458C8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4BC9" w:rsidRPr="00E90BD1">
              <w:rPr>
                <w:rFonts w:ascii="Arial" w:hAnsi="Arial" w:cs="Arial"/>
                <w:sz w:val="20"/>
                <w:szCs w:val="20"/>
              </w:rPr>
              <w:t>1.</w:t>
            </w:r>
            <w:r w:rsidRPr="00E90B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8C8"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missão irá analisar reprogramação do Plano de ação da CEF,</w:t>
            </w:r>
          </w:p>
          <w:p w:rsidR="002458C8" w:rsidRPr="00E90BD1" w:rsidRDefault="0089511B" w:rsidP="002458C8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proofErr w:type="gramEnd"/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ncaminhar ao Planejamento do CAU MS, até o dia 17 de junho de 2022.</w:t>
            </w:r>
          </w:p>
        </w:tc>
      </w:tr>
    </w:tbl>
    <w:p w:rsidR="00780F87" w:rsidRPr="00E90BD1" w:rsidRDefault="00780F87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0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6889"/>
      </w:tblGrid>
      <w:tr w:rsidR="00E90BD1" w:rsidRPr="00E90BD1" w:rsidTr="002A1049">
        <w:trPr>
          <w:trHeight w:val="60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0F87" w:rsidRPr="00E90BD1" w:rsidRDefault="00040840" w:rsidP="002A104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8</w:t>
            </w:r>
            <w:r w:rsidR="00780F87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XTRA-PAUTA</w:t>
            </w:r>
          </w:p>
        </w:tc>
        <w:tc>
          <w:tcPr>
            <w:tcW w:w="688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0F87" w:rsidRPr="00E90BD1" w:rsidRDefault="00780F87" w:rsidP="002A1049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Deliberação: Inclusão Processos 1503635/2022 e 1488441/2022 para reunião de julho da CEF-CAU/MS.</w:t>
            </w:r>
          </w:p>
        </w:tc>
      </w:tr>
      <w:tr w:rsidR="00E90BD1" w:rsidRPr="00E90BD1" w:rsidTr="002A1049">
        <w:trPr>
          <w:trHeight w:val="362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0F87" w:rsidRPr="00E90BD1" w:rsidRDefault="00780F87" w:rsidP="002A104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0F87" w:rsidRPr="00E90BD1" w:rsidRDefault="00780F87" w:rsidP="002A104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2A1049">
        <w:trPr>
          <w:trHeight w:val="6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0F87" w:rsidRPr="00E90BD1" w:rsidRDefault="00780F87" w:rsidP="002A104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0F87" w:rsidRPr="00E90BD1" w:rsidRDefault="00780F87" w:rsidP="002A1049">
            <w:pPr>
              <w:ind w:right="51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pós discussão a Comissão decidiu por: </w:t>
            </w:r>
            <w:r w:rsidRPr="00E90BD1">
              <w:rPr>
                <w:rFonts w:ascii="Arial" w:hAnsi="Arial" w:cs="Arial"/>
                <w:sz w:val="20"/>
                <w:szCs w:val="20"/>
              </w:rPr>
              <w:t>Incluir, com a concordância da Conselheira Relatora, os processos administrativos nº 1503635/2022 e 1488441/2022, na pauta da Reunião Ordinária de julho de 2022, para julgamento.</w:t>
            </w:r>
          </w:p>
        </w:tc>
      </w:tr>
      <w:tr w:rsidR="00E90BD1" w:rsidRPr="00E90BD1" w:rsidTr="002A1049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0F87" w:rsidRPr="00E90BD1" w:rsidRDefault="00780F87" w:rsidP="002A104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0F87" w:rsidRPr="00E90BD1" w:rsidRDefault="00780F87" w:rsidP="002A1049">
            <w:pPr>
              <w:ind w:left="429" w:right="51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 Aprovação das Deliberações n° 057/2021-2023–95ª CEF CAU/MS e nº 058/2021-2023 – 95ª CEF CAU MS.</w:t>
            </w:r>
          </w:p>
        </w:tc>
      </w:tr>
    </w:tbl>
    <w:p w:rsidR="00780F87" w:rsidRPr="00E90BD1" w:rsidRDefault="00780F87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8"/>
        <w:gridCol w:w="6881"/>
      </w:tblGrid>
      <w:tr w:rsidR="00E90BD1" w:rsidRPr="00E90BD1" w:rsidTr="00D67529">
        <w:trPr>
          <w:trHeight w:val="481"/>
          <w:jc w:val="center"/>
        </w:trPr>
        <w:tc>
          <w:tcPr>
            <w:tcW w:w="2328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040840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9</w:t>
            </w:r>
            <w:r w:rsidR="00D01285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54024A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</w:p>
        </w:tc>
        <w:tc>
          <w:tcPr>
            <w:tcW w:w="6881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01285" w:rsidRPr="00E90BD1" w:rsidRDefault="0054024A" w:rsidP="0054024A">
            <w:pPr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Ofício circular nº 024/2022-CAU/BR – Assunto: Cálculo de tempestividade e solicitações de cadastro de curso;</w:t>
            </w:r>
          </w:p>
        </w:tc>
      </w:tr>
      <w:tr w:rsidR="00E90BD1" w:rsidRPr="00E90BD1" w:rsidTr="00D67529">
        <w:trPr>
          <w:trHeight w:val="284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E90BD1" w:rsidTr="00D67529">
        <w:trPr>
          <w:trHeight w:val="280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cepciona a correspondência em epigrafe já encaminhada antecipadamente por e-mail para conhecimento da Comissão. </w:t>
            </w:r>
          </w:p>
        </w:tc>
      </w:tr>
      <w:tr w:rsidR="00040840" w:rsidRPr="00E90BD1" w:rsidTr="00D67529">
        <w:trPr>
          <w:trHeight w:val="280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040840" w:rsidRPr="00E90BD1" w:rsidRDefault="0004084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040840" w:rsidRPr="00E90BD1" w:rsidRDefault="00040840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:rsidR="0054024A" w:rsidRPr="00E90BD1" w:rsidRDefault="00135305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  <w:r w:rsidRPr="00E90BD1">
        <w:rPr>
          <w:rFonts w:ascii="Arial" w:hAnsi="Arial" w:cs="Arial"/>
          <w:sz w:val="20"/>
          <w:szCs w:val="20"/>
        </w:rPr>
        <w:t xml:space="preserve">       </w:t>
      </w:r>
      <w:r w:rsidR="00576CB3" w:rsidRPr="00E90BD1">
        <w:rPr>
          <w:rFonts w:ascii="Arial" w:hAnsi="Arial" w:cs="Arial"/>
          <w:sz w:val="20"/>
          <w:szCs w:val="20"/>
        </w:rPr>
        <w:t xml:space="preserve">                   </w:t>
      </w:r>
    </w:p>
    <w:tbl>
      <w:tblPr>
        <w:tblpPr w:leftFromText="141" w:rightFromText="141" w:vertAnchor="text" w:horzAnchor="margin" w:tblpX="137" w:tblpY="-63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90BD1" w:rsidRPr="00E90BD1" w:rsidTr="002A1049">
        <w:trPr>
          <w:trHeight w:val="280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040840" w:rsidRPr="00E90BD1" w:rsidRDefault="00040840" w:rsidP="002A104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10.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040840" w:rsidRPr="00E90BD1" w:rsidRDefault="00040840" w:rsidP="002A104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cesso administrativo nº </w:t>
            </w:r>
            <w:r w:rsidRPr="00E90BD1">
              <w:rPr>
                <w:rFonts w:ascii="Arial" w:hAnsi="Arial" w:cs="Arial"/>
                <w:sz w:val="20"/>
                <w:szCs w:val="20"/>
              </w:rPr>
              <w:t>1528164/2022;</w:t>
            </w:r>
          </w:p>
        </w:tc>
      </w:tr>
      <w:tr w:rsidR="00E90BD1" w:rsidRPr="00E90BD1" w:rsidTr="002A1049">
        <w:trPr>
          <w:trHeight w:val="123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040840" w:rsidRPr="00E90BD1" w:rsidRDefault="00040840" w:rsidP="002A104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040840" w:rsidRPr="00E90BD1" w:rsidRDefault="00040840" w:rsidP="002A104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2A1049">
        <w:trPr>
          <w:trHeight w:val="280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040840" w:rsidRPr="00E90BD1" w:rsidRDefault="00040840" w:rsidP="002A104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040840" w:rsidRPr="00E90BD1" w:rsidRDefault="00040840" w:rsidP="002A1049">
            <w:pPr>
              <w:ind w:hanging="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E90BD1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E90B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90BD1">
              <w:rPr>
                <w:rFonts w:ascii="Arial" w:eastAsia="Times New Roman" w:hAnsi="Arial" w:cs="Arial"/>
                <w:sz w:val="20"/>
                <w:szCs w:val="20"/>
              </w:rPr>
              <w:t>Meneghini</w:t>
            </w:r>
            <w:proofErr w:type="spellEnd"/>
          </w:p>
        </w:tc>
      </w:tr>
      <w:tr w:rsidR="00E90BD1" w:rsidRPr="00E90BD1" w:rsidTr="002A1049">
        <w:trPr>
          <w:trHeight w:val="280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040840" w:rsidRPr="00E90BD1" w:rsidRDefault="00040840" w:rsidP="002A104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040840" w:rsidRPr="00E90BD1" w:rsidRDefault="00040840" w:rsidP="002A104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A Comissão deliberou por</w:t>
            </w:r>
            <w:proofErr w:type="gramStart"/>
            <w:r w:rsidRPr="00E90BD1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E90BD1">
              <w:rPr>
                <w:rFonts w:ascii="Arial" w:hAnsi="Arial" w:cs="Arial"/>
                <w:i/>
                <w:sz w:val="20"/>
                <w:szCs w:val="20"/>
              </w:rPr>
              <w:t>“</w:t>
            </w:r>
            <w:proofErr w:type="gramEnd"/>
            <w:r w:rsidRPr="00E90BD1">
              <w:rPr>
                <w:rFonts w:ascii="Arial" w:hAnsi="Arial" w:cs="Arial"/>
                <w:i/>
                <w:sz w:val="20"/>
                <w:szCs w:val="20"/>
              </w:rPr>
              <w:t xml:space="preserve">Aprovar o parecer da conselheira relatora </w:t>
            </w:r>
            <w:r w:rsidRPr="00E90BD1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Olinda Beatriz </w:t>
            </w:r>
            <w:proofErr w:type="spellStart"/>
            <w:r w:rsidRPr="00E90BD1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Trevisol</w:t>
            </w:r>
            <w:proofErr w:type="spellEnd"/>
            <w:r w:rsidRPr="00E90BD1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0BD1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Meneghini</w:t>
            </w:r>
            <w:proofErr w:type="spellEnd"/>
            <w:r w:rsidRPr="00E90BD1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E90BD1">
              <w:rPr>
                <w:rFonts w:ascii="Arial" w:hAnsi="Arial" w:cs="Arial"/>
                <w:i/>
                <w:sz w:val="20"/>
                <w:szCs w:val="20"/>
              </w:rPr>
              <w:t xml:space="preserve">pelo indeferimento do pedido de registro da interessada Nathalia </w:t>
            </w:r>
            <w:proofErr w:type="spellStart"/>
            <w:r w:rsidRPr="00E90BD1">
              <w:rPr>
                <w:rFonts w:ascii="Arial" w:hAnsi="Arial" w:cs="Arial"/>
                <w:i/>
                <w:sz w:val="20"/>
                <w:szCs w:val="20"/>
              </w:rPr>
              <w:t>Amarilla</w:t>
            </w:r>
            <w:proofErr w:type="spellEnd"/>
            <w:r w:rsidRPr="00E90B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0BD1">
              <w:rPr>
                <w:rFonts w:ascii="Arial" w:hAnsi="Arial" w:cs="Arial"/>
                <w:i/>
                <w:sz w:val="20"/>
                <w:szCs w:val="20"/>
              </w:rPr>
              <w:t>Villalba</w:t>
            </w:r>
            <w:proofErr w:type="spellEnd"/>
            <w:r w:rsidRPr="00E90BD1">
              <w:rPr>
                <w:rFonts w:ascii="Arial" w:hAnsi="Arial" w:cs="Arial"/>
                <w:i/>
                <w:sz w:val="20"/>
                <w:szCs w:val="20"/>
              </w:rPr>
              <w:t>, em razão da ausência de visto permanente no Brasil, conforme disposição do art. 5º da Resolução CAUBR n. 18, de 02 de março de 2012.”</w:t>
            </w:r>
            <w:r w:rsidRPr="00E90BD1">
              <w:rPr>
                <w:rFonts w:ascii="Arial" w:hAnsi="Arial" w:cs="Arial"/>
                <w:sz w:val="20"/>
                <w:szCs w:val="20"/>
              </w:rPr>
              <w:t>Aprovado por unanimidade dos votos.</w:t>
            </w:r>
          </w:p>
        </w:tc>
      </w:tr>
      <w:tr w:rsidR="00E90BD1" w:rsidRPr="00E90BD1" w:rsidTr="002A1049">
        <w:trPr>
          <w:trHeight w:val="336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040840" w:rsidRPr="00E90BD1" w:rsidRDefault="00040840" w:rsidP="002A104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040840" w:rsidRPr="00E90BD1" w:rsidRDefault="00040840" w:rsidP="002A1049">
            <w:pPr>
              <w:pStyle w:val="Pargrafoda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59/2021-2023–95ª CEF CAU/MS.</w:t>
            </w:r>
          </w:p>
        </w:tc>
      </w:tr>
    </w:tbl>
    <w:p w:rsidR="00424B23" w:rsidRPr="00E90BD1" w:rsidRDefault="00424B23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  <w:r w:rsidRPr="00E90BD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04" w:type="dxa"/>
        <w:jc w:val="center"/>
        <w:tblLook w:val="0020" w:firstRow="1" w:lastRow="0" w:firstColumn="0" w:lastColumn="0" w:noHBand="0" w:noVBand="0"/>
      </w:tblPr>
      <w:tblGrid>
        <w:gridCol w:w="2261"/>
        <w:gridCol w:w="6943"/>
      </w:tblGrid>
      <w:tr w:rsidR="00E90BD1" w:rsidRPr="00E90BD1" w:rsidTr="00CD4CDD">
        <w:trPr>
          <w:trHeight w:val="357"/>
          <w:jc w:val="center"/>
        </w:trPr>
        <w:tc>
          <w:tcPr>
            <w:tcW w:w="224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424B23" w:rsidRPr="00E90BD1" w:rsidRDefault="00040840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lastRenderedPageBreak/>
              <w:t>11</w:t>
            </w:r>
            <w:r w:rsidR="00424B23" w:rsidRPr="00E90BD1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424B23" w:rsidRPr="00E90BD1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27427F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10hs</w:t>
            </w:r>
          </w:p>
        </w:tc>
      </w:tr>
    </w:tbl>
    <w:p w:rsidR="00FD555D" w:rsidRPr="0054024A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54024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  <w:r w:rsidR="00FE1896" w:rsidRPr="0054024A">
        <w:rPr>
          <w:rFonts w:ascii="Arial" w:hAnsi="Arial" w:cs="Arial"/>
          <w:sz w:val="20"/>
          <w:szCs w:val="20"/>
        </w:rPr>
        <w:t xml:space="preserve">Campo Grande, </w:t>
      </w:r>
      <w:r w:rsidR="00B14320">
        <w:rPr>
          <w:rFonts w:ascii="Arial" w:hAnsi="Arial" w:cs="Arial"/>
          <w:sz w:val="20"/>
          <w:szCs w:val="20"/>
        </w:rPr>
        <w:t>11</w:t>
      </w:r>
      <w:r w:rsidR="008C67C6" w:rsidRPr="0054024A">
        <w:rPr>
          <w:rFonts w:ascii="Arial" w:hAnsi="Arial" w:cs="Arial"/>
          <w:sz w:val="20"/>
          <w:szCs w:val="20"/>
        </w:rPr>
        <w:t xml:space="preserve"> de </w:t>
      </w:r>
      <w:r w:rsidR="00B14320">
        <w:rPr>
          <w:rFonts w:ascii="Arial" w:hAnsi="Arial" w:cs="Arial"/>
          <w:sz w:val="20"/>
          <w:szCs w:val="20"/>
        </w:rPr>
        <w:t>jul</w:t>
      </w:r>
      <w:r w:rsidR="0027427F" w:rsidRPr="0054024A">
        <w:rPr>
          <w:rFonts w:ascii="Arial" w:hAnsi="Arial" w:cs="Arial"/>
          <w:sz w:val="20"/>
          <w:szCs w:val="20"/>
        </w:rPr>
        <w:t>ho</w:t>
      </w:r>
      <w:r w:rsidR="00C31D11" w:rsidRPr="0054024A">
        <w:rPr>
          <w:rFonts w:ascii="Arial" w:hAnsi="Arial" w:cs="Arial"/>
          <w:sz w:val="20"/>
          <w:szCs w:val="20"/>
        </w:rPr>
        <w:t xml:space="preserve"> </w:t>
      </w:r>
      <w:r w:rsidR="00EB3A6F" w:rsidRPr="0054024A">
        <w:rPr>
          <w:rFonts w:ascii="Arial" w:hAnsi="Arial" w:cs="Arial"/>
          <w:sz w:val="20"/>
          <w:szCs w:val="20"/>
        </w:rPr>
        <w:t>de 2022.</w:t>
      </w:r>
    </w:p>
    <w:tbl>
      <w:tblPr>
        <w:tblW w:w="9409" w:type="dxa"/>
        <w:tblInd w:w="-244" w:type="dxa"/>
        <w:tblLook w:val="04A0" w:firstRow="1" w:lastRow="0" w:firstColumn="1" w:lastColumn="0" w:noHBand="0" w:noVBand="1"/>
      </w:tblPr>
      <w:tblGrid>
        <w:gridCol w:w="352"/>
        <w:gridCol w:w="4326"/>
        <w:gridCol w:w="641"/>
        <w:gridCol w:w="3470"/>
        <w:gridCol w:w="620"/>
      </w:tblGrid>
      <w:tr w:rsidR="00294F25" w:rsidRPr="0054024A" w:rsidTr="00424B23">
        <w:trPr>
          <w:gridBefore w:val="1"/>
          <w:wBefore w:w="352" w:type="dxa"/>
          <w:trHeight w:val="84"/>
        </w:trPr>
        <w:tc>
          <w:tcPr>
            <w:tcW w:w="4967" w:type="dxa"/>
            <w:gridSpan w:val="2"/>
            <w:shd w:val="clear" w:color="auto" w:fill="auto"/>
          </w:tcPr>
          <w:p w:rsidR="00EE23E4" w:rsidRPr="0054024A" w:rsidRDefault="00EE23E4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393" w:rsidRPr="0054024A" w:rsidRDefault="005A239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393" w:rsidRPr="0054024A" w:rsidRDefault="005A239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shd w:val="clear" w:color="auto" w:fill="auto"/>
          </w:tcPr>
          <w:p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23" w:rsidRPr="0054024A" w:rsidTr="00424B23">
        <w:trPr>
          <w:gridAfter w:val="1"/>
          <w:wAfter w:w="620" w:type="dxa"/>
        </w:trPr>
        <w:tc>
          <w:tcPr>
            <w:tcW w:w="4678" w:type="dxa"/>
            <w:gridSpan w:val="2"/>
            <w:shd w:val="clear" w:color="auto" w:fill="auto"/>
          </w:tcPr>
          <w:p w:rsidR="00424B23" w:rsidRPr="0054024A" w:rsidRDefault="00424B23" w:rsidP="00CD4CD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107721449" w:edGrp="everyone"/>
            <w:r w:rsidRPr="005402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424B23" w:rsidRPr="0054024A" w:rsidRDefault="00424B23" w:rsidP="00CD4CD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107721449"/>
            <w:r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24B23" w:rsidRPr="0054024A" w:rsidRDefault="00424B23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893392194" w:edGrp="everyone"/>
            <w:r w:rsidRPr="005402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893392194"/>
          <w:p w:rsidR="00424B23" w:rsidRPr="0054024A" w:rsidRDefault="00424B23" w:rsidP="00CD4CDD">
            <w:pPr>
              <w:tabs>
                <w:tab w:val="left" w:pos="0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294F25" w:rsidRPr="0054024A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4836"/>
        <w:gridCol w:w="3982"/>
      </w:tblGrid>
      <w:tr w:rsidR="0003204B" w:rsidRPr="0054024A" w:rsidTr="002046B9">
        <w:trPr>
          <w:trHeight w:val="80"/>
        </w:trPr>
        <w:tc>
          <w:tcPr>
            <w:tcW w:w="4836" w:type="dxa"/>
            <w:shd w:val="clear" w:color="auto" w:fill="auto"/>
          </w:tcPr>
          <w:p w:rsidR="0003204B" w:rsidRPr="0054024A" w:rsidRDefault="0003204B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03204B" w:rsidRPr="0054024A" w:rsidRDefault="0003204B" w:rsidP="0003204B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2393" w:rsidRPr="0054024A" w:rsidTr="002046B9">
        <w:trPr>
          <w:trHeight w:val="80"/>
        </w:trPr>
        <w:tc>
          <w:tcPr>
            <w:tcW w:w="4836" w:type="dxa"/>
            <w:shd w:val="clear" w:color="auto" w:fill="auto"/>
          </w:tcPr>
          <w:p w:rsidR="005A2393" w:rsidRPr="0054024A" w:rsidRDefault="005A2393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5A2393" w:rsidRPr="0054024A" w:rsidRDefault="005A2393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5A2393" w:rsidRPr="0054024A" w:rsidRDefault="005A2393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5A2393" w:rsidRPr="0054024A" w:rsidRDefault="005A2393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5A2393" w:rsidRDefault="005A2393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E90BD1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E90BD1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E90BD1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E90BD1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E90BD1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E90BD1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E90BD1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E90BD1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E90BD1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E90BD1" w:rsidRPr="0054024A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5A2393" w:rsidRPr="0054024A" w:rsidRDefault="005A2393" w:rsidP="0003204B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65B10" w:rsidRPr="0054024A" w:rsidRDefault="005E1F85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54024A">
        <w:rPr>
          <w:rFonts w:ascii="Arial" w:hAnsi="Arial" w:cs="Arial"/>
          <w:sz w:val="20"/>
          <w:szCs w:val="20"/>
        </w:rPr>
        <w:t>__</w:t>
      </w:r>
      <w:r w:rsidR="00C65B10" w:rsidRPr="0054024A">
        <w:rPr>
          <w:rFonts w:ascii="Arial" w:hAnsi="Arial" w:cs="Arial"/>
          <w:sz w:val="20"/>
          <w:szCs w:val="20"/>
        </w:rPr>
        <w:t>_______________________________</w:t>
      </w:r>
    </w:p>
    <w:p w:rsidR="00607047" w:rsidRPr="0054024A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54024A">
        <w:rPr>
          <w:rStyle w:val="Refdenotaderodap"/>
          <w:rFonts w:ascii="Arial" w:hAnsi="Arial" w:cs="Arial"/>
          <w:sz w:val="20"/>
          <w:szCs w:val="20"/>
        </w:rPr>
        <w:footnoteRef/>
      </w:r>
      <w:r w:rsidRPr="0054024A">
        <w:rPr>
          <w:rFonts w:ascii="Arial" w:hAnsi="Arial" w:cs="Arial"/>
          <w:sz w:val="20"/>
          <w:szCs w:val="20"/>
        </w:rPr>
        <w:t xml:space="preserve"> </w:t>
      </w:r>
      <w:r w:rsidRPr="0054024A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54024A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54024A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54024A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54024A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54024A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:rsidR="00D738C8" w:rsidRPr="0054024A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D738C8" w:rsidRPr="0054024A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54024A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DBABF8" wp14:editId="16611BD1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ABF8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" stroked="f">
                <v:textbox>
                  <w:txbxContent>
                    <w:p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:rsidR="00C65B10" w:rsidRPr="0054024A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54024A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54024A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4024A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54024A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4024A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54024A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B" w:rsidRPr="0054024A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54024A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54024A" w:rsidRDefault="00214E09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4F25" w:rsidRPr="0054024A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25" w:rsidRPr="0054024A" w:rsidRDefault="00EE23E4" w:rsidP="00294F2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25" w:rsidRPr="0054024A" w:rsidRDefault="00EE23E4" w:rsidP="00294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>Coordenadora-adjun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54024A" w:rsidRDefault="00214E09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54024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214E09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54024A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214E09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7404D" w:rsidRPr="0054024A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D" w:rsidRPr="0054024A" w:rsidRDefault="00214E09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Di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Freitas Per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4024A" w:rsidRDefault="00214E09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4024A" w:rsidRDefault="00214E09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54024A" w:rsidRDefault="00296C72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6</w:t>
            </w:r>
            <w:r w:rsidR="0090091C"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54024A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296C72">
              <w:rPr>
                <w:rFonts w:ascii="Arial" w:hAnsi="Arial" w:cs="Arial"/>
                <w:sz w:val="20"/>
                <w:szCs w:val="20"/>
                <w:lang w:eastAsia="pt-BR"/>
              </w:rPr>
              <w:t>11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296C72">
              <w:rPr>
                <w:rFonts w:ascii="Arial" w:hAnsi="Arial" w:cs="Arial"/>
                <w:sz w:val="20"/>
                <w:szCs w:val="20"/>
                <w:lang w:eastAsia="pt-BR"/>
              </w:rPr>
              <w:t>07</w:t>
            </w:r>
            <w:r w:rsidR="00E24183" w:rsidRPr="0054024A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54024A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296C7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5</w:t>
            </w:r>
            <w:r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296C7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3</w:t>
            </w:r>
            <w:r w:rsidR="00EE23E4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296C7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de junho</w:t>
            </w:r>
            <w:r w:rsidR="00DD1092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2</w:t>
            </w:r>
            <w:r w:rsidR="00342FF0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proofErr w:type="gramStart"/>
            <w:r w:rsidR="00214E0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14E0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bookmarkStart w:id="0" w:name="_GoBack"/>
            <w:bookmarkEnd w:id="0"/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214E09" w:rsidRDefault="0090091C" w:rsidP="0021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815A6D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214E09">
              <w:rPr>
                <w:rFonts w:ascii="Arial" w:eastAsiaTheme="minorHAnsi" w:hAnsi="Arial" w:cs="Arial"/>
                <w:sz w:val="20"/>
                <w:szCs w:val="20"/>
              </w:rPr>
              <w:t>Registra-se a justificativa de ausência do conselheiro titular Rubens Moraes da Costa</w:t>
            </w:r>
          </w:p>
          <w:p w:rsidR="007B708E" w:rsidRPr="0054024A" w:rsidRDefault="00214E09" w:rsidP="00214E0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Marques, e assumindo a titularidade a suplente Luciane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Diel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de Freitas Pereira.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4594C" w:rsidRPr="0054024A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90091C" w:rsidRPr="0054024A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:rsidR="0090091C" w:rsidRPr="0054024A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 w:rsidRPr="0054024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54024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 w:rsidRPr="0054024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:rsidR="00C65B10" w:rsidRPr="0054024A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:rsidR="005303B6" w:rsidRPr="0054024A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EB0EE9" w:rsidRPr="0054024A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54024A" w:rsidSect="002046B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567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CA" w:rsidRDefault="005B6DCA" w:rsidP="00156D18">
      <w:r>
        <w:separator/>
      </w:r>
    </w:p>
  </w:endnote>
  <w:endnote w:type="continuationSeparator" w:id="0">
    <w:p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34" w:rsidRDefault="00EB3A6F" w:rsidP="00375934"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8E407F7" wp14:editId="3F1280C6">
              <wp:simplePos x="0" y="0"/>
              <wp:positionH relativeFrom="page">
                <wp:align>left</wp:align>
              </wp:positionH>
              <wp:positionV relativeFrom="paragraph">
                <wp:posOffset>194945</wp:posOffset>
              </wp:positionV>
              <wp:extent cx="75819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660C8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15.35pt" to="59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:rsidR="00EB3A6F" w:rsidRDefault="00EB3A6F" w:rsidP="00375934">
    <w:pPr>
      <w:pStyle w:val="Rodap"/>
      <w:ind w:left="1416"/>
      <w:rPr>
        <w:rFonts w:ascii="Dax" w:hAnsi="Dax"/>
        <w:color w:val="004447"/>
        <w:sz w:val="18"/>
        <w:szCs w:val="18"/>
      </w:rPr>
    </w:pPr>
  </w:p>
  <w:p w:rsidR="00375934" w:rsidRPr="005B0D38" w:rsidRDefault="00375934" w:rsidP="00375934">
    <w:pPr>
      <w:pStyle w:val="Rodap"/>
      <w:ind w:left="1416"/>
      <w:rPr>
        <w:rFonts w:ascii="Dax" w:hAnsi="Dax"/>
        <w:color w:val="004447"/>
        <w:sz w:val="18"/>
        <w:szCs w:val="18"/>
      </w:rPr>
    </w:pP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:rsidR="00D80A28" w:rsidRDefault="009424B9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</w:p>
  <w:p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CA" w:rsidRDefault="005B6DCA" w:rsidP="00156D18">
      <w:r>
        <w:separator/>
      </w:r>
    </w:p>
  </w:footnote>
  <w:footnote w:type="continuationSeparator" w:id="0">
    <w:p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6" name="Imagem 9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7" name="Imagem 9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5E1F85" w:rsidRDefault="00E50A47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D8650F5" wp14:editId="44DC98E7">
          <wp:simplePos x="0" y="0"/>
          <wp:positionH relativeFrom="margin">
            <wp:align>right</wp:align>
          </wp:positionH>
          <wp:positionV relativeFrom="paragraph">
            <wp:posOffset>6477</wp:posOffset>
          </wp:positionV>
          <wp:extent cx="5219700" cy="658495"/>
          <wp:effectExtent l="0" t="0" r="0" b="8255"/>
          <wp:wrapNone/>
          <wp:docPr id="99" name="Imagem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D03"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D276E9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95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2E5183" w:rsidRPr="00EE23E4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8"/>
  </w:num>
  <w:num w:numId="15">
    <w:abstractNumId w:val="15"/>
  </w:num>
  <w:num w:numId="16">
    <w:abstractNumId w:val="13"/>
  </w:num>
  <w:num w:numId="17">
    <w:abstractNumId w:val="11"/>
  </w:num>
  <w:num w:numId="18">
    <w:abstractNumId w:val="4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234B"/>
    <w:rsid w:val="000138F7"/>
    <w:rsid w:val="0001455A"/>
    <w:rsid w:val="000156AE"/>
    <w:rsid w:val="00015BF8"/>
    <w:rsid w:val="000171A5"/>
    <w:rsid w:val="00017232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37C0"/>
    <w:rsid w:val="0006614F"/>
    <w:rsid w:val="00070F33"/>
    <w:rsid w:val="0007224D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5305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830"/>
    <w:rsid w:val="00191D70"/>
    <w:rsid w:val="0019273D"/>
    <w:rsid w:val="001931C6"/>
    <w:rsid w:val="00194C34"/>
    <w:rsid w:val="00195244"/>
    <w:rsid w:val="0019569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2290"/>
    <w:rsid w:val="001F3CCE"/>
    <w:rsid w:val="001F7006"/>
    <w:rsid w:val="0020016B"/>
    <w:rsid w:val="00202239"/>
    <w:rsid w:val="0020261D"/>
    <w:rsid w:val="00203523"/>
    <w:rsid w:val="002046B9"/>
    <w:rsid w:val="002059C2"/>
    <w:rsid w:val="00206AF3"/>
    <w:rsid w:val="00214E09"/>
    <w:rsid w:val="00214F4F"/>
    <w:rsid w:val="00215149"/>
    <w:rsid w:val="0021614C"/>
    <w:rsid w:val="0022236E"/>
    <w:rsid w:val="0022261B"/>
    <w:rsid w:val="00222AEA"/>
    <w:rsid w:val="002239A1"/>
    <w:rsid w:val="0022451D"/>
    <w:rsid w:val="00224B39"/>
    <w:rsid w:val="0022694D"/>
    <w:rsid w:val="00226D3A"/>
    <w:rsid w:val="0023018E"/>
    <w:rsid w:val="00234DEB"/>
    <w:rsid w:val="00235484"/>
    <w:rsid w:val="002403A9"/>
    <w:rsid w:val="00240E9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51CB"/>
    <w:rsid w:val="0026539C"/>
    <w:rsid w:val="00266375"/>
    <w:rsid w:val="00267211"/>
    <w:rsid w:val="002673CC"/>
    <w:rsid w:val="00267C02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4D6C"/>
    <w:rsid w:val="002866D8"/>
    <w:rsid w:val="00290EDF"/>
    <w:rsid w:val="002920A9"/>
    <w:rsid w:val="00292D4E"/>
    <w:rsid w:val="00293AFD"/>
    <w:rsid w:val="0029491F"/>
    <w:rsid w:val="00294F25"/>
    <w:rsid w:val="002961A3"/>
    <w:rsid w:val="00296C72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20396"/>
    <w:rsid w:val="0032370E"/>
    <w:rsid w:val="003245BE"/>
    <w:rsid w:val="00327127"/>
    <w:rsid w:val="00330455"/>
    <w:rsid w:val="003321AE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EEC"/>
    <w:rsid w:val="003643BE"/>
    <w:rsid w:val="00364645"/>
    <w:rsid w:val="00364D1E"/>
    <w:rsid w:val="00365180"/>
    <w:rsid w:val="00365B64"/>
    <w:rsid w:val="003704F1"/>
    <w:rsid w:val="003724CA"/>
    <w:rsid w:val="0037322F"/>
    <w:rsid w:val="00373880"/>
    <w:rsid w:val="003741B6"/>
    <w:rsid w:val="0037501E"/>
    <w:rsid w:val="003751AB"/>
    <w:rsid w:val="00375268"/>
    <w:rsid w:val="00375934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0C6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7ABE"/>
    <w:rsid w:val="003E292F"/>
    <w:rsid w:val="003E2B16"/>
    <w:rsid w:val="003E4914"/>
    <w:rsid w:val="003E526D"/>
    <w:rsid w:val="003E6456"/>
    <w:rsid w:val="003E7534"/>
    <w:rsid w:val="003E7AB9"/>
    <w:rsid w:val="003F0F1A"/>
    <w:rsid w:val="003F1D5A"/>
    <w:rsid w:val="003F5705"/>
    <w:rsid w:val="00400C97"/>
    <w:rsid w:val="004019E2"/>
    <w:rsid w:val="0040218B"/>
    <w:rsid w:val="004026A7"/>
    <w:rsid w:val="0040316D"/>
    <w:rsid w:val="00405487"/>
    <w:rsid w:val="004056A6"/>
    <w:rsid w:val="004078AC"/>
    <w:rsid w:val="00410170"/>
    <w:rsid w:val="0041053B"/>
    <w:rsid w:val="004151D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4B23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54DB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87D63"/>
    <w:rsid w:val="00490759"/>
    <w:rsid w:val="00490ABA"/>
    <w:rsid w:val="00490AF5"/>
    <w:rsid w:val="00490DCB"/>
    <w:rsid w:val="00491091"/>
    <w:rsid w:val="00492521"/>
    <w:rsid w:val="00495243"/>
    <w:rsid w:val="004956A4"/>
    <w:rsid w:val="004A040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1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024A"/>
    <w:rsid w:val="00541074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F4"/>
    <w:rsid w:val="005A7C5A"/>
    <w:rsid w:val="005B0190"/>
    <w:rsid w:val="005B0498"/>
    <w:rsid w:val="005B1696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462F"/>
    <w:rsid w:val="00644CA4"/>
    <w:rsid w:val="0064594C"/>
    <w:rsid w:val="00645EEC"/>
    <w:rsid w:val="00645F85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6B31"/>
    <w:rsid w:val="006D7B9E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85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D4F"/>
    <w:rsid w:val="00716F22"/>
    <w:rsid w:val="00717D9B"/>
    <w:rsid w:val="0072211A"/>
    <w:rsid w:val="0072216B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69AA"/>
    <w:rsid w:val="00756F22"/>
    <w:rsid w:val="007577D5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679"/>
    <w:rsid w:val="0078033A"/>
    <w:rsid w:val="00780A7B"/>
    <w:rsid w:val="00780F87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F0"/>
    <w:rsid w:val="00792386"/>
    <w:rsid w:val="007932B7"/>
    <w:rsid w:val="007935A3"/>
    <w:rsid w:val="007935F5"/>
    <w:rsid w:val="00793798"/>
    <w:rsid w:val="00793A97"/>
    <w:rsid w:val="00793AD3"/>
    <w:rsid w:val="00794DB4"/>
    <w:rsid w:val="0079702C"/>
    <w:rsid w:val="007A3A34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1E39"/>
    <w:rsid w:val="0080270F"/>
    <w:rsid w:val="00803C98"/>
    <w:rsid w:val="00803DE3"/>
    <w:rsid w:val="008046E1"/>
    <w:rsid w:val="008107A3"/>
    <w:rsid w:val="00811AB3"/>
    <w:rsid w:val="00815441"/>
    <w:rsid w:val="00815A6D"/>
    <w:rsid w:val="00816D1D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24D3"/>
    <w:rsid w:val="00913735"/>
    <w:rsid w:val="00913BEF"/>
    <w:rsid w:val="00914F97"/>
    <w:rsid w:val="009151FE"/>
    <w:rsid w:val="009168A6"/>
    <w:rsid w:val="009170CF"/>
    <w:rsid w:val="009226C9"/>
    <w:rsid w:val="00922A48"/>
    <w:rsid w:val="0092361D"/>
    <w:rsid w:val="00923C30"/>
    <w:rsid w:val="00924389"/>
    <w:rsid w:val="009243F0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2200"/>
    <w:rsid w:val="0095268F"/>
    <w:rsid w:val="00953AA6"/>
    <w:rsid w:val="00955462"/>
    <w:rsid w:val="009561C2"/>
    <w:rsid w:val="0095786A"/>
    <w:rsid w:val="009635AE"/>
    <w:rsid w:val="00963DD0"/>
    <w:rsid w:val="00965AAF"/>
    <w:rsid w:val="00966DA1"/>
    <w:rsid w:val="0097233A"/>
    <w:rsid w:val="00972580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1003"/>
    <w:rsid w:val="00A22A9C"/>
    <w:rsid w:val="00A23ECF"/>
    <w:rsid w:val="00A26021"/>
    <w:rsid w:val="00A319A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9B4"/>
    <w:rsid w:val="00A72A7E"/>
    <w:rsid w:val="00A73003"/>
    <w:rsid w:val="00A73915"/>
    <w:rsid w:val="00A74265"/>
    <w:rsid w:val="00A74CA9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205CC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5F20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5F5F"/>
    <w:rsid w:val="00C164FE"/>
    <w:rsid w:val="00C20FB3"/>
    <w:rsid w:val="00C220BA"/>
    <w:rsid w:val="00C22873"/>
    <w:rsid w:val="00C22A81"/>
    <w:rsid w:val="00C23D84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522E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2318"/>
    <w:rsid w:val="00CD36C0"/>
    <w:rsid w:val="00CD4AE1"/>
    <w:rsid w:val="00CD504B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716"/>
    <w:rsid w:val="00D049D4"/>
    <w:rsid w:val="00D051F6"/>
    <w:rsid w:val="00D07C00"/>
    <w:rsid w:val="00D10671"/>
    <w:rsid w:val="00D11484"/>
    <w:rsid w:val="00D119A7"/>
    <w:rsid w:val="00D1328B"/>
    <w:rsid w:val="00D15ED4"/>
    <w:rsid w:val="00D15FBF"/>
    <w:rsid w:val="00D16164"/>
    <w:rsid w:val="00D22F0E"/>
    <w:rsid w:val="00D245A5"/>
    <w:rsid w:val="00D24AAD"/>
    <w:rsid w:val="00D27635"/>
    <w:rsid w:val="00D276E9"/>
    <w:rsid w:val="00D27C78"/>
    <w:rsid w:val="00D32703"/>
    <w:rsid w:val="00D32911"/>
    <w:rsid w:val="00D32F35"/>
    <w:rsid w:val="00D3418F"/>
    <w:rsid w:val="00D3425C"/>
    <w:rsid w:val="00D3488A"/>
    <w:rsid w:val="00D3491C"/>
    <w:rsid w:val="00D357B7"/>
    <w:rsid w:val="00D373D2"/>
    <w:rsid w:val="00D3799E"/>
    <w:rsid w:val="00D37B5C"/>
    <w:rsid w:val="00D40641"/>
    <w:rsid w:val="00D41C91"/>
    <w:rsid w:val="00D445E8"/>
    <w:rsid w:val="00D455DF"/>
    <w:rsid w:val="00D45D07"/>
    <w:rsid w:val="00D4682C"/>
    <w:rsid w:val="00D47C8F"/>
    <w:rsid w:val="00D509C9"/>
    <w:rsid w:val="00D50CCF"/>
    <w:rsid w:val="00D5233B"/>
    <w:rsid w:val="00D531BD"/>
    <w:rsid w:val="00D5376C"/>
    <w:rsid w:val="00D538CE"/>
    <w:rsid w:val="00D56B38"/>
    <w:rsid w:val="00D56CAE"/>
    <w:rsid w:val="00D57179"/>
    <w:rsid w:val="00D60D76"/>
    <w:rsid w:val="00D61637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6128"/>
    <w:rsid w:val="00D76331"/>
    <w:rsid w:val="00D77405"/>
    <w:rsid w:val="00D808A5"/>
    <w:rsid w:val="00D80A28"/>
    <w:rsid w:val="00D81A8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1092"/>
    <w:rsid w:val="00DD24D3"/>
    <w:rsid w:val="00DD480B"/>
    <w:rsid w:val="00DD4BFE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3704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107C"/>
    <w:rsid w:val="00E42270"/>
    <w:rsid w:val="00E43041"/>
    <w:rsid w:val="00E44ABA"/>
    <w:rsid w:val="00E44E09"/>
    <w:rsid w:val="00E45202"/>
    <w:rsid w:val="00E46FC4"/>
    <w:rsid w:val="00E50A47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0BD1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7F3E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7088-92E2-45E1-8188-99C90924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5</Pages>
  <Words>1356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759</cp:revision>
  <cp:lastPrinted>2022-07-04T21:17:00Z</cp:lastPrinted>
  <dcterms:created xsi:type="dcterms:W3CDTF">2020-07-08T21:10:00Z</dcterms:created>
  <dcterms:modified xsi:type="dcterms:W3CDTF">2022-08-18T21:21:00Z</dcterms:modified>
</cp:coreProperties>
</file>